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99" w:rsidRPr="00F37D43" w:rsidRDefault="00F22D99" w:rsidP="00F22D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37D43">
        <w:rPr>
          <w:rFonts w:ascii="Times New Roman" w:hAnsi="Times New Roman" w:cs="Times New Roman"/>
          <w:b/>
          <w:sz w:val="36"/>
          <w:szCs w:val="36"/>
        </w:rPr>
        <w:t>Ген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ічеськ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анаторна загально</w:t>
      </w:r>
      <w:r w:rsidRPr="00F37D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світня </w:t>
      </w:r>
    </w:p>
    <w:p w:rsidR="00F22D99" w:rsidRPr="00F37D43" w:rsidRDefault="00F22D99" w:rsidP="00F22D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37D43">
        <w:rPr>
          <w:rFonts w:ascii="Times New Roman" w:hAnsi="Times New Roman" w:cs="Times New Roman"/>
          <w:b/>
          <w:sz w:val="36"/>
          <w:szCs w:val="36"/>
          <w:lang w:val="uk-UA"/>
        </w:rPr>
        <w:t>школа – інтернат І – ІІ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F37D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тупенів</w:t>
      </w:r>
    </w:p>
    <w:p w:rsidR="00F22D99" w:rsidRPr="00F37D43" w:rsidRDefault="00F22D99" w:rsidP="00F22D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37D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Херсонської обласної ради</w:t>
      </w: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ідкритий виховний захід</w:t>
      </w:r>
    </w:p>
    <w:p w:rsidR="00F22D99" w:rsidRDefault="004152E5" w:rsidP="00F22D9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r w:rsidR="00F22D99">
        <w:rPr>
          <w:rFonts w:ascii="Times New Roman" w:hAnsi="Times New Roman" w:cs="Times New Roman"/>
          <w:b/>
          <w:sz w:val="40"/>
          <w:szCs w:val="40"/>
          <w:lang w:val="uk-UA"/>
        </w:rPr>
        <w:t>а тему:</w:t>
      </w:r>
    </w:p>
    <w:p w:rsidR="0056761C" w:rsidRPr="00F22D99" w:rsidRDefault="00F22D99" w:rsidP="00F22D99">
      <w:pPr>
        <w:jc w:val="center"/>
        <w:rPr>
          <w:rFonts w:ascii="Monotype Corsiva" w:hAnsi="Monotype Corsiva" w:cs="Times New Roman"/>
          <w:b/>
          <w:color w:val="FF0000"/>
          <w:sz w:val="44"/>
          <w:szCs w:val="44"/>
          <w:lang w:val="uk-UA"/>
        </w:rPr>
      </w:pPr>
      <w:r w:rsidRPr="00F22D99">
        <w:rPr>
          <w:rFonts w:ascii="Monotype Corsiva" w:hAnsi="Monotype Corsiva" w:cs="Times New Roman"/>
          <w:b/>
          <w:color w:val="FF0000"/>
          <w:sz w:val="44"/>
          <w:szCs w:val="44"/>
          <w:lang w:val="uk-UA"/>
        </w:rPr>
        <w:t xml:space="preserve">«Що третій же </w:t>
      </w:r>
      <w:proofErr w:type="spellStart"/>
      <w:r w:rsidRPr="00F22D99">
        <w:rPr>
          <w:rFonts w:ascii="Monotype Corsiva" w:hAnsi="Monotype Corsiva" w:cs="Times New Roman"/>
          <w:b/>
          <w:color w:val="FF0000"/>
          <w:sz w:val="44"/>
          <w:szCs w:val="44"/>
          <w:lang w:val="uk-UA"/>
        </w:rPr>
        <w:t>праздник</w:t>
      </w:r>
      <w:proofErr w:type="spellEnd"/>
      <w:r w:rsidRPr="00F22D99">
        <w:rPr>
          <w:rFonts w:ascii="Monotype Corsiva" w:hAnsi="Monotype Corsiva" w:cs="Times New Roman"/>
          <w:b/>
          <w:color w:val="FF0000"/>
          <w:sz w:val="44"/>
          <w:szCs w:val="44"/>
          <w:lang w:val="uk-UA"/>
        </w:rPr>
        <w:t xml:space="preserve"> – святе Водохреща»</w:t>
      </w: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lang w:val="uk-UA"/>
        </w:rPr>
      </w:pPr>
    </w:p>
    <w:p w:rsidR="00F22D99" w:rsidRDefault="00F22D99" w:rsidP="00F22D99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2D9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Вихователь:</w:t>
      </w: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2D9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</w:t>
      </w:r>
      <w:proofErr w:type="spellStart"/>
      <w:r w:rsidRPr="00F22D99">
        <w:rPr>
          <w:rFonts w:ascii="Times New Roman" w:hAnsi="Times New Roman" w:cs="Times New Roman"/>
          <w:b/>
          <w:sz w:val="32"/>
          <w:szCs w:val="32"/>
          <w:lang w:val="uk-UA"/>
        </w:rPr>
        <w:t>Гріцута</w:t>
      </w:r>
      <w:proofErr w:type="spellEnd"/>
      <w:r w:rsidRPr="00F22D9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.А</w:t>
      </w: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22D99" w:rsidRPr="00F22D99" w:rsidRDefault="00F22D99" w:rsidP="0056761C">
      <w:pPr>
        <w:jc w:val="center"/>
        <w:rPr>
          <w:rFonts w:ascii="Times New Roman" w:hAnsi="Times New Roman" w:cs="Times New Roman"/>
          <w:b/>
          <w:lang w:val="uk-UA"/>
        </w:rPr>
      </w:pPr>
    </w:p>
    <w:p w:rsidR="00F22D99" w:rsidRDefault="00F22D99" w:rsidP="0056761C">
      <w:pPr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:rsidR="00F22D99" w:rsidRDefault="00F22D99" w:rsidP="0056761C">
      <w:pPr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:rsidR="00F22D99" w:rsidRDefault="00F22D99" w:rsidP="0056761C">
      <w:pPr>
        <w:jc w:val="center"/>
        <w:rPr>
          <w:rFonts w:ascii="Times New Roman" w:hAnsi="Times New Roman" w:cs="Times New Roman"/>
          <w:b/>
          <w:color w:val="FF0000"/>
          <w:lang w:val="uk-UA"/>
        </w:rPr>
      </w:pPr>
    </w:p>
    <w:p w:rsidR="006749DF" w:rsidRDefault="006749DF" w:rsidP="00F22D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9DF" w:rsidRDefault="006749DF" w:rsidP="00F22D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D99" w:rsidRDefault="00F22D99" w:rsidP="00B221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57" w:rsidRDefault="00B22157" w:rsidP="00B221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57" w:rsidRDefault="00B22157" w:rsidP="00B221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57" w:rsidRPr="00F22D99" w:rsidRDefault="00B22157" w:rsidP="00B221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749DF" w:rsidRDefault="006749DF" w:rsidP="0056761C">
      <w:pPr>
        <w:jc w:val="center"/>
        <w:rPr>
          <w:rFonts w:ascii="Times New Roman" w:hAnsi="Times New Roman" w:cs="Times New Roman"/>
          <w:b/>
          <w:lang w:val="uk-UA"/>
        </w:rPr>
      </w:pPr>
    </w:p>
    <w:p w:rsidR="0056761C" w:rsidRPr="00F22D99" w:rsidRDefault="0056761C" w:rsidP="0056761C">
      <w:pPr>
        <w:jc w:val="center"/>
        <w:rPr>
          <w:rFonts w:ascii="Times New Roman" w:hAnsi="Times New Roman" w:cs="Times New Roman"/>
          <w:b/>
          <w:lang w:val="uk-UA"/>
        </w:rPr>
      </w:pPr>
      <w:r w:rsidRPr="00F22D99">
        <w:rPr>
          <w:rFonts w:ascii="Times New Roman" w:hAnsi="Times New Roman" w:cs="Times New Roman"/>
          <w:b/>
          <w:lang w:val="uk-UA"/>
        </w:rPr>
        <w:t>Сценарій свята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u w:val="single"/>
          <w:lang w:val="uk-UA"/>
        </w:rPr>
        <w:t>Мета</w:t>
      </w:r>
      <w:r w:rsidRPr="004E3538">
        <w:rPr>
          <w:rFonts w:ascii="Times New Roman" w:hAnsi="Times New Roman" w:cs="Times New Roman"/>
          <w:lang w:val="uk-UA"/>
        </w:rPr>
        <w:t>: поглибити знання учнів про свято Водохреща, звичаї, обряди, традиції, пов'язані з циклом Різдвяних свят; розвивати творчі здібності учнів, уміння виразно читати поетичні твори; виховувати повагу до традицій наших прапрадідів, патріотизм, милосердя, почуття прекрасного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u w:val="single"/>
          <w:lang w:val="uk-UA"/>
        </w:rPr>
        <w:t>Обладнання</w:t>
      </w:r>
      <w:r w:rsidRPr="004E3538">
        <w:rPr>
          <w:rFonts w:ascii="Times New Roman" w:hAnsi="Times New Roman" w:cs="Times New Roman"/>
          <w:lang w:val="uk-UA"/>
        </w:rPr>
        <w:t>: полотно із зображенням православного храму, новорічна ялинка, малюнок на дошці із зображенням дійства освячення води на річці, дитячі малюнки на тему "Різдвяні свята".</w:t>
      </w:r>
    </w:p>
    <w:p w:rsidR="0056761C" w:rsidRPr="004E3538" w:rsidRDefault="0056761C" w:rsidP="0056761C">
      <w:pPr>
        <w:jc w:val="center"/>
        <w:rPr>
          <w:rFonts w:ascii="Times New Roman" w:hAnsi="Times New Roman" w:cs="Times New Roman"/>
          <w:u w:val="single"/>
          <w:lang w:val="uk-UA"/>
        </w:rPr>
      </w:pPr>
      <w:r w:rsidRPr="004E3538">
        <w:rPr>
          <w:rFonts w:ascii="Times New Roman" w:hAnsi="Times New Roman" w:cs="Times New Roman"/>
          <w:u w:val="single"/>
          <w:lang w:val="uk-UA"/>
        </w:rPr>
        <w:t>Хід уроку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Шановні діти і гості нашого свята! Сьогодні наш виховний захід присвячений завершенню різдвяного циклу свят. Всі ви знаєте ці свята, але з кожним наступним поколінням традиції святкування забуваються, відходять у минуле, тому, щоб зберегти пам'ять про наших предків, про їхні звичаї та обряди ми вирішили провести виховний захід на тему "А що третій празник – святе Водохреща". У нас на святі є січень</w:t>
      </w:r>
      <w:r w:rsidR="004152E5">
        <w:rPr>
          <w:rFonts w:ascii="Arial Black" w:hAnsi="Arial Black" w:cs="Times New Roman"/>
          <w:lang w:val="uk-UA"/>
        </w:rPr>
        <w:t xml:space="preserve">- </w:t>
      </w:r>
      <w:proofErr w:type="spellStart"/>
      <w:r w:rsidR="004152E5">
        <w:rPr>
          <w:rFonts w:ascii="Arial Black" w:hAnsi="Arial Black" w:cs="Times New Roman"/>
          <w:lang w:val="uk-UA"/>
        </w:rPr>
        <w:t>Канаш</w:t>
      </w:r>
      <w:proofErr w:type="spellEnd"/>
      <w:r w:rsidR="004152E5">
        <w:rPr>
          <w:rFonts w:ascii="Arial Black" w:hAnsi="Arial Black" w:cs="Times New Roman"/>
          <w:lang w:val="uk-UA"/>
        </w:rPr>
        <w:t xml:space="preserve"> Саша</w:t>
      </w:r>
      <w:r w:rsidRPr="004E3538">
        <w:rPr>
          <w:rFonts w:ascii="Arial Black" w:hAnsi="Arial Black" w:cs="Times New Roman"/>
          <w:lang w:val="uk-UA"/>
        </w:rPr>
        <w:t>, який про себе розповість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Доброго дня, я Січень – перший місяць року і найсуворіший місяць зими. Кажуть, що це зими половина, бо січе зиму навпіл. Проте є й інші пояснення назви цього місяця. Січень, бо сніг січе з вітрами. Ще таку назву в давнину пов'язували з тим, що саме о цій порі вільно рубали сокирами (сікли) деревину, бо вона перебувала в стані спокою. Народна мудрість каже, що у січні сонце повернуло на літо, а зима – на мороз. У цьому місяці найясніші, сонячні, але разом з тим – морозні дні. Сонце іноді при сильному морозі видається наче у кільцях . Це ознака стійких морозів. За таку осо</w:t>
      </w:r>
      <w:r w:rsidR="003B1914" w:rsidRPr="004E3538">
        <w:rPr>
          <w:rFonts w:ascii="Times New Roman" w:hAnsi="Times New Roman" w:cs="Times New Roman"/>
          <w:lang w:val="uk-UA"/>
        </w:rPr>
        <w:t xml:space="preserve">бливість і дістав я </w:t>
      </w:r>
      <w:r w:rsidRPr="004E3538">
        <w:rPr>
          <w:rFonts w:ascii="Times New Roman" w:hAnsi="Times New Roman" w:cs="Times New Roman"/>
          <w:lang w:val="uk-UA"/>
        </w:rPr>
        <w:t>у давнину</w:t>
      </w:r>
      <w:r w:rsidR="003B1914" w:rsidRPr="004E3538">
        <w:rPr>
          <w:rFonts w:ascii="Times New Roman" w:hAnsi="Times New Roman" w:cs="Times New Roman"/>
          <w:lang w:val="uk-UA"/>
        </w:rPr>
        <w:t xml:space="preserve"> назву "</w:t>
      </w:r>
      <w:proofErr w:type="spellStart"/>
      <w:r w:rsidR="003B1914" w:rsidRPr="004E3538">
        <w:rPr>
          <w:rFonts w:ascii="Times New Roman" w:hAnsi="Times New Roman" w:cs="Times New Roman"/>
          <w:lang w:val="uk-UA"/>
        </w:rPr>
        <w:t>простинець</w:t>
      </w:r>
      <w:proofErr w:type="spellEnd"/>
      <w:r w:rsidR="003B1914" w:rsidRPr="004E3538">
        <w:rPr>
          <w:rFonts w:ascii="Times New Roman" w:hAnsi="Times New Roman" w:cs="Times New Roman"/>
          <w:lang w:val="uk-UA"/>
        </w:rPr>
        <w:t xml:space="preserve">". А ще мене </w:t>
      </w:r>
      <w:r w:rsidRPr="004E3538">
        <w:rPr>
          <w:rFonts w:ascii="Times New Roman" w:hAnsi="Times New Roman" w:cs="Times New Roman"/>
          <w:lang w:val="uk-UA"/>
        </w:rPr>
        <w:t xml:space="preserve"> називали "студень", "тріскун", "шипун", "льодовик", "вогневик".</w:t>
      </w:r>
      <w:r w:rsidR="003B1914" w:rsidRPr="004E3538">
        <w:rPr>
          <w:rFonts w:ascii="Times New Roman" w:hAnsi="Times New Roman" w:cs="Times New Roman"/>
          <w:lang w:val="uk-UA"/>
        </w:rPr>
        <w:t xml:space="preserve"> Саме на мене </w:t>
      </w:r>
      <w:r w:rsidRPr="004E3538">
        <w:rPr>
          <w:rFonts w:ascii="Times New Roman" w:hAnsi="Times New Roman" w:cs="Times New Roman"/>
          <w:lang w:val="uk-UA"/>
        </w:rPr>
        <w:t xml:space="preserve">припадає найбільше свят, що позначені особливою поетичністю. В одній з колядок мовиться:Та прийдуть до тебе три празники в гості: що перший же празник – </w:t>
      </w:r>
      <w:proofErr w:type="spellStart"/>
      <w:r w:rsidRPr="004E3538">
        <w:rPr>
          <w:rFonts w:ascii="Times New Roman" w:hAnsi="Times New Roman" w:cs="Times New Roman"/>
          <w:lang w:val="uk-UA"/>
        </w:rPr>
        <w:t>святеє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E3538">
        <w:rPr>
          <w:rFonts w:ascii="Times New Roman" w:hAnsi="Times New Roman" w:cs="Times New Roman"/>
          <w:lang w:val="uk-UA"/>
        </w:rPr>
        <w:t>Рожество</w:t>
      </w:r>
      <w:proofErr w:type="spellEnd"/>
      <w:r w:rsidRPr="004E3538">
        <w:rPr>
          <w:rFonts w:ascii="Times New Roman" w:hAnsi="Times New Roman" w:cs="Times New Roman"/>
          <w:lang w:val="uk-UA"/>
        </w:rPr>
        <w:t>, що другий же празник – святого Василя, що третій же празник – святе Водохреща.</w:t>
      </w:r>
    </w:p>
    <w:p w:rsidR="0056761C" w:rsidRPr="004E3538" w:rsidRDefault="0056761C" w:rsidP="0056761C">
      <w:pPr>
        <w:jc w:val="both"/>
        <w:rPr>
          <w:rFonts w:ascii="Monotype Corsiva" w:hAnsi="Monotype Corsiva" w:cs="Times New Roman"/>
          <w:u w:val="single"/>
          <w:lang w:val="uk-UA"/>
        </w:rPr>
      </w:pPr>
      <w:r w:rsidRPr="004E3538">
        <w:rPr>
          <w:rFonts w:ascii="Monotype Corsiva" w:hAnsi="Monotype Corsiva" w:cs="Times New Roman"/>
          <w:u w:val="single"/>
          <w:lang w:val="uk-UA"/>
        </w:rPr>
        <w:t>Дівчатка співають різдвяну пісню " Добрий вечір, тобі пане господарю"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Протягом усіх Різдвяних свят, які тривали два тижні – від Різдва (7 січня) і до Водохреща (19 січня), в кожній господі тричі варили кутю – багату, щедру і голодну.</w:t>
      </w:r>
      <w:r w:rsidR="007A3134">
        <w:rPr>
          <w:rFonts w:ascii="Arial Black" w:hAnsi="Arial Black" w:cs="Times New Roman"/>
          <w:lang w:val="uk-UA"/>
        </w:rPr>
        <w:t xml:space="preserve"> </w:t>
      </w:r>
      <w:r w:rsidRPr="004E3538">
        <w:rPr>
          <w:rFonts w:ascii="Arial Black" w:hAnsi="Arial Black" w:cs="Times New Roman"/>
          <w:lang w:val="uk-UA"/>
        </w:rPr>
        <w:t>Різдво є найдавнішим нашим святом. Походить воно з дуже давніх часів, коли наші предки ще не були християнами. В ті часи це було свято на честь доброго бога сонця, що звався Дажбог. Пізніше, коли наші предки прийняли християнство, того самого дня почали святкувати день народження справжнього Бога – Ісуса Христа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У Віфлеємі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В стайні на сіні –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Христос родився Всім на спасіння!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Люди, радійте, Христа вітайте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Божому сину Славу віддайте!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Слава на небі Богу Святому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На землі спокій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lastRenderedPageBreak/>
        <w:t>Роду людському.</w:t>
      </w:r>
    </w:p>
    <w:p w:rsidR="004152E5" w:rsidRDefault="004152E5" w:rsidP="0056761C">
      <w:pPr>
        <w:jc w:val="both"/>
        <w:rPr>
          <w:rFonts w:ascii="Arial Black" w:hAnsi="Arial Black" w:cs="Times New Roman"/>
          <w:lang w:val="uk-UA"/>
        </w:rPr>
      </w:pP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Різдво починається Святвечором. На це родинне свято готують 12 страв, найосновнішою їжею, звичайно ж, є кутя та узвар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Що ще роблять на це свято? (Так, звісно, колядують)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Хто проспіває нам якусь незвичайну колядку? (додаток № 2).</w:t>
      </w:r>
    </w:p>
    <w:p w:rsidR="0056761C" w:rsidRDefault="007A3134" w:rsidP="0056761C">
      <w:pPr>
        <w:jc w:val="both"/>
        <w:rPr>
          <w:rFonts w:ascii="Arial Black" w:hAnsi="Arial Black" w:cs="Times New Roman"/>
          <w:lang w:val="uk-UA"/>
        </w:rPr>
      </w:pPr>
      <w:r>
        <w:rPr>
          <w:rFonts w:ascii="Arial Black" w:hAnsi="Arial Black" w:cs="Times New Roman"/>
          <w:lang w:val="uk-UA"/>
        </w:rPr>
        <w:t xml:space="preserve">  </w:t>
      </w:r>
      <w:r w:rsidR="0056761C" w:rsidRPr="004E3538">
        <w:rPr>
          <w:rFonts w:ascii="Arial Black" w:hAnsi="Arial Black" w:cs="Times New Roman"/>
          <w:lang w:val="uk-UA"/>
        </w:rPr>
        <w:t>Наступним святом Різдвяного циклу був Новий рік або свято Василя. Василь приходив не сам, а з дівчиною Маланкою. Увечері хлопчики та дівчатка поодинці чи гуртом обходили оселі сусідів та родичів, щоб защедрувати. Ті, в свою чергу, обдаровували збереженими з осені яблуками, ліщиновими горіхами, гарбузовим чи соняшниковим насінням. Тих, хто приходив пізніше, частували гречаними млинцями.</w:t>
      </w:r>
    </w:p>
    <w:p w:rsidR="007A3134" w:rsidRPr="004E3538" w:rsidRDefault="00A41582" w:rsidP="007A3134">
      <w:pPr>
        <w:jc w:val="center"/>
        <w:rPr>
          <w:rFonts w:ascii="Arial Black" w:hAnsi="Arial Black" w:cs="Times New Roman"/>
          <w:lang w:val="uk-UA"/>
        </w:rPr>
      </w:pPr>
      <w:r>
        <w:rPr>
          <w:rFonts w:ascii="Arial Black" w:hAnsi="Arial Black" w:cs="Times New Roman"/>
          <w:lang w:val="uk-UA"/>
        </w:rPr>
        <w:t xml:space="preserve">ВІДЕО про </w:t>
      </w:r>
      <w:proofErr w:type="spellStart"/>
      <w:r>
        <w:rPr>
          <w:rFonts w:ascii="Arial Black" w:hAnsi="Arial Black" w:cs="Times New Roman"/>
          <w:lang w:val="uk-UA"/>
        </w:rPr>
        <w:t>традиции</w:t>
      </w:r>
      <w:proofErr w:type="spellEnd"/>
      <w:r>
        <w:rPr>
          <w:rFonts w:ascii="Arial Black" w:hAnsi="Arial Black" w:cs="Times New Roman"/>
          <w:lang w:val="uk-UA"/>
        </w:rPr>
        <w:t xml:space="preserve"> свята Василя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Розкажіть щедрівку, якою ви ходили щедрувати, (додаток № 1)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Нарешті надходила третя і остання в різдвяному циклі кутя. В народі називали її "голодною". Голодною кутею цей Святвечір зветься тому, що в цей день необхідно дотримуватись строгого посту. На цю вечерю готують кутю та узвар, варять вареники, голубці та всякі інші страви. Усі страви готують з рослинних продуктів. Риби в цей день не їдять також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 xml:space="preserve">Споживши страву, горщика виносили до воріт і розбивали. Деінде мисливці робили кілька холостих пострілів. Ці дійства пов'язували із завершенням свят – розстрілювалися або </w:t>
      </w:r>
      <w:proofErr w:type="spellStart"/>
      <w:r w:rsidRPr="004E3538">
        <w:rPr>
          <w:rFonts w:ascii="Arial Black" w:hAnsi="Arial Black" w:cs="Times New Roman"/>
          <w:lang w:val="uk-UA"/>
        </w:rPr>
        <w:t>проганялися</w:t>
      </w:r>
      <w:proofErr w:type="spellEnd"/>
      <w:r w:rsidRPr="004E3538">
        <w:rPr>
          <w:rFonts w:ascii="Arial Black" w:hAnsi="Arial Black" w:cs="Times New Roman"/>
          <w:lang w:val="uk-UA"/>
        </w:rPr>
        <w:t xml:space="preserve"> кутя та мороз. Діти тим часом вибігали на вулицю, стукали макогонами в хатні кути та тини й декламували: "Геть, кутя, з покуття йди на базар!"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Перед Різдвяними святами хати прикрашали "павучками" та "їжачками", які робили з тіста або глини. А напередодні Водохрещ, на покутті, робили хрестики із соломи і чіпляли біля вікон, обіч віконних рам і дверей. Вони виконували роль оберегів од нечистої сили, котра в дні свят вважалася особливо небезпечною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 xml:space="preserve">Урочиста і </w:t>
      </w:r>
      <w:proofErr w:type="spellStart"/>
      <w:r w:rsidRPr="004E3538">
        <w:rPr>
          <w:rFonts w:ascii="Arial Black" w:hAnsi="Arial Black" w:cs="Times New Roman"/>
          <w:lang w:val="uk-UA"/>
        </w:rPr>
        <w:t>найтаємніша</w:t>
      </w:r>
      <w:proofErr w:type="spellEnd"/>
      <w:r w:rsidRPr="004E3538">
        <w:rPr>
          <w:rFonts w:ascii="Arial Black" w:hAnsi="Arial Black" w:cs="Times New Roman"/>
          <w:lang w:val="uk-UA"/>
        </w:rPr>
        <w:t xml:space="preserve"> частина свята починалася опівночі – службою Божою в церквах. Перед світанком вся процесія йшла до річки святити воду. Заздалегідь парубки й дорослі чоловіки вирубали на льоду великого хреста, витягали з води, тут же, на льоду, встановлювали його, обливали буряковим квасом (він фарбував лід у малиновий колір). Поряд встановлювали також вирубані з льоду престол, вівтар, інші церковні оздоби. Після відправи священик освячував воду, тричі занурюючи в ополонку хреста і прихиляючи до води запалену свічку, а тоді кропив освяченою річковою водою всіх присутніх, вітав зі святом. Тут хлопці випускали з рук принесених із собою голубів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lastRenderedPageBreak/>
        <w:t>Освячену воду люди набирали в принесений із собою посуд. Потім найсміливіші юнаки купалися в ополонці й усі співали:</w:t>
      </w:r>
    </w:p>
    <w:p w:rsidR="004152E5" w:rsidRDefault="004152E5" w:rsidP="0056761C">
      <w:pPr>
        <w:jc w:val="both"/>
        <w:rPr>
          <w:rFonts w:ascii="Arial Black" w:hAnsi="Arial Black" w:cs="Times New Roman"/>
          <w:lang w:val="uk-UA"/>
        </w:rPr>
      </w:pP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 xml:space="preserve">Йордан, Йордан, вода </w:t>
      </w:r>
      <w:proofErr w:type="spellStart"/>
      <w:r w:rsidRPr="004E3538">
        <w:rPr>
          <w:rFonts w:ascii="Arial Black" w:hAnsi="Arial Black" w:cs="Times New Roman"/>
          <w:lang w:val="uk-UA"/>
        </w:rPr>
        <w:t>студенька</w:t>
      </w:r>
      <w:proofErr w:type="spellEnd"/>
      <w:r w:rsidRPr="004E3538">
        <w:rPr>
          <w:rFonts w:ascii="Arial Black" w:hAnsi="Arial Black" w:cs="Times New Roman"/>
          <w:lang w:val="uk-UA"/>
        </w:rPr>
        <w:t>, Пречиста Діва воду брала, Своє Дитя напувала.</w:t>
      </w:r>
    </w:p>
    <w:p w:rsidR="0056761C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Дома кропили цією водою хату, хлів, двір, худобу. Освячена на Водохреща вода вважалася цілющою, її зберігали за образами і використовували для лікування хвороб, при посіві поля, тощо. Зберігали також і свічку, що горіла біля води.</w:t>
      </w:r>
    </w:p>
    <w:p w:rsidR="007A3134" w:rsidRPr="004E3538" w:rsidRDefault="007A3134" w:rsidP="007A3134">
      <w:pPr>
        <w:jc w:val="center"/>
        <w:rPr>
          <w:rFonts w:ascii="Arial Black" w:hAnsi="Arial Black" w:cs="Times New Roman"/>
          <w:lang w:val="uk-UA"/>
        </w:rPr>
      </w:pPr>
      <w:r>
        <w:rPr>
          <w:rFonts w:ascii="Arial Black" w:hAnsi="Arial Black" w:cs="Times New Roman"/>
          <w:lang w:val="uk-UA"/>
        </w:rPr>
        <w:t>ВІДЕО ПРО ВОДОХРЕЩА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Хто пам'ятає, як вітаються на Різдво?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На свято Водохреща, зустрівшись, наші пращури говорили: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"Христос Хрестився!", а інші відповідали: "В річці Йордані!"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Здавна наші предки вважали, що вода і вогонь – це основа для життя всього сущого на землі. Тому освяченню води споконвіку приділялася велика увага. Українські знахарі також уміли "замовляти" воду: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Водичко-</w:t>
      </w:r>
      <w:proofErr w:type="spellStart"/>
      <w:r w:rsidRPr="004E3538">
        <w:rPr>
          <w:rFonts w:ascii="Arial Black" w:hAnsi="Arial Black" w:cs="Times New Roman"/>
          <w:lang w:val="uk-UA"/>
        </w:rPr>
        <w:t>йорданичко</w:t>
      </w:r>
      <w:proofErr w:type="spellEnd"/>
      <w:r w:rsidRPr="004E3538">
        <w:rPr>
          <w:rFonts w:ascii="Arial Black" w:hAnsi="Arial Black" w:cs="Times New Roman"/>
          <w:lang w:val="uk-UA"/>
        </w:rPr>
        <w:t>! Вмиваєш луги-береги, коріння, різне каміння, умий і мене від гніву, ненависті й від усякого лиха. Після Водохреща слабшали морози. Тому казали: "Тріщи не тріщи, а вже минули Водохрещі"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Звідки походить такий звичай Хрещення?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 xml:space="preserve">Ось як у своєму вірші Ярослав </w:t>
      </w:r>
      <w:proofErr w:type="spellStart"/>
      <w:r w:rsidRPr="004E3538">
        <w:rPr>
          <w:rFonts w:ascii="Arial Black" w:hAnsi="Arial Black" w:cs="Times New Roman"/>
          <w:lang w:val="uk-UA"/>
        </w:rPr>
        <w:t>Вільшенко</w:t>
      </w:r>
      <w:proofErr w:type="spellEnd"/>
      <w:r w:rsidRPr="004E3538">
        <w:rPr>
          <w:rFonts w:ascii="Arial Black" w:hAnsi="Arial Black" w:cs="Times New Roman"/>
          <w:lang w:val="uk-UA"/>
        </w:rPr>
        <w:t xml:space="preserve"> описує свято Водохреща</w:t>
      </w:r>
      <w:r w:rsidR="006749DF">
        <w:rPr>
          <w:rFonts w:ascii="Arial Black" w:hAnsi="Arial Black" w:cs="Times New Roman"/>
          <w:lang w:val="uk-UA"/>
        </w:rPr>
        <w:t xml:space="preserve"> розповість </w:t>
      </w:r>
      <w:proofErr w:type="spellStart"/>
      <w:r w:rsidR="006749DF">
        <w:rPr>
          <w:rFonts w:ascii="Arial Black" w:hAnsi="Arial Black" w:cs="Times New Roman"/>
          <w:lang w:val="uk-UA"/>
        </w:rPr>
        <w:t>Малець</w:t>
      </w:r>
      <w:proofErr w:type="spellEnd"/>
      <w:r w:rsidR="006749DF">
        <w:rPr>
          <w:rFonts w:ascii="Arial Black" w:hAnsi="Arial Black" w:cs="Times New Roman"/>
          <w:lang w:val="uk-UA"/>
        </w:rPr>
        <w:t xml:space="preserve"> Марина</w:t>
      </w:r>
      <w:r w:rsidRPr="004E3538">
        <w:rPr>
          <w:rFonts w:ascii="Arial Black" w:hAnsi="Arial Black" w:cs="Times New Roman"/>
          <w:lang w:val="uk-UA"/>
        </w:rPr>
        <w:t>: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Там, на річці на Йордані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Там Господь Христос хрестився,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З рук Хрестителя Івана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У святій водичці вмився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Розійшлися Апостоли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Ген за гори, ген за води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Голосили Боже слово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І хрестили всі народи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І святий Андрій – апостол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Воду цю приніс за море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Нашим Дніпром плив він просто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Аж де </w:t>
      </w:r>
      <w:proofErr w:type="spellStart"/>
      <w:r w:rsidRPr="004E3538">
        <w:rPr>
          <w:rFonts w:ascii="Times New Roman" w:hAnsi="Times New Roman" w:cs="Times New Roman"/>
          <w:lang w:val="uk-UA"/>
        </w:rPr>
        <w:t>Київськії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гори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Наш святий князь Володимир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4E3538">
        <w:rPr>
          <w:rFonts w:ascii="Times New Roman" w:hAnsi="Times New Roman" w:cs="Times New Roman"/>
          <w:lang w:val="uk-UA"/>
        </w:rPr>
        <w:lastRenderedPageBreak/>
        <w:t>Нарід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ввесь обмив свій рідний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Йордан-водами святими,</w:t>
      </w:r>
    </w:p>
    <w:p w:rsidR="004152E5" w:rsidRDefault="004152E5" w:rsidP="0056761C">
      <w:pPr>
        <w:jc w:val="both"/>
        <w:rPr>
          <w:rFonts w:ascii="Times New Roman" w:hAnsi="Times New Roman" w:cs="Times New Roman"/>
          <w:lang w:val="uk-UA"/>
        </w:rPr>
      </w:pP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Щоби правди став він гідний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Де є віра в Боже слово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Де любов є до Вітчизни –</w:t>
      </w:r>
    </w:p>
    <w:p w:rsidR="006749DF" w:rsidRDefault="006749DF" w:rsidP="0056761C">
      <w:pPr>
        <w:jc w:val="both"/>
        <w:rPr>
          <w:rFonts w:ascii="Times New Roman" w:hAnsi="Times New Roman" w:cs="Times New Roman"/>
          <w:lang w:val="uk-UA"/>
        </w:rPr>
      </w:pP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Всіх вода-Йордан обновить,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Всіх Йордан-вода очистить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Свято Водохреще також називають Богоявленням. Як ви думаєте, чому?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Щоб краще зрозуміти чому, зараз дітки вам розкажуть переказ з Біблії про це свято</w:t>
      </w:r>
      <w:r w:rsidR="006749DF">
        <w:rPr>
          <w:rFonts w:ascii="Arial Black" w:hAnsi="Arial Black" w:cs="Times New Roman"/>
          <w:lang w:val="uk-UA"/>
        </w:rPr>
        <w:t xml:space="preserve"> - </w:t>
      </w:r>
      <w:proofErr w:type="spellStart"/>
      <w:r w:rsidR="006749DF">
        <w:rPr>
          <w:rFonts w:ascii="Arial Black" w:hAnsi="Arial Black" w:cs="Times New Roman"/>
          <w:lang w:val="uk-UA"/>
        </w:rPr>
        <w:t>Мринська</w:t>
      </w:r>
      <w:proofErr w:type="spellEnd"/>
      <w:r w:rsidR="006749DF">
        <w:rPr>
          <w:rFonts w:ascii="Arial Black" w:hAnsi="Arial Black" w:cs="Times New Roman"/>
          <w:lang w:val="uk-UA"/>
        </w:rPr>
        <w:t xml:space="preserve"> Даша і </w:t>
      </w:r>
      <w:proofErr w:type="spellStart"/>
      <w:r w:rsidR="006749DF">
        <w:rPr>
          <w:rFonts w:ascii="Arial Black" w:hAnsi="Arial Black" w:cs="Times New Roman"/>
          <w:lang w:val="uk-UA"/>
        </w:rPr>
        <w:t>Кібалко</w:t>
      </w:r>
      <w:proofErr w:type="spellEnd"/>
      <w:r w:rsidR="006749DF">
        <w:rPr>
          <w:rFonts w:ascii="Arial Black" w:hAnsi="Arial Black" w:cs="Times New Roman"/>
          <w:lang w:val="uk-UA"/>
        </w:rPr>
        <w:t xml:space="preserve"> Даша</w:t>
      </w:r>
      <w:r w:rsidRPr="004E3538">
        <w:rPr>
          <w:rFonts w:ascii="Arial Black" w:hAnsi="Arial Black" w:cs="Times New Roman"/>
          <w:lang w:val="uk-UA"/>
        </w:rPr>
        <w:t>.</w:t>
      </w:r>
    </w:p>
    <w:p w:rsidR="0056761C" w:rsidRPr="004E3538" w:rsidRDefault="0056761C" w:rsidP="00F22D99">
      <w:pPr>
        <w:jc w:val="center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Хрещення господнє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Насправді хрещення Ісуса Христа відбулося через 30 років після Різдва (ви вже чули про те, що Різдво святкували навіть язичники)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Хрестив його чоловік на ім'я </w:t>
      </w:r>
      <w:proofErr w:type="spellStart"/>
      <w:r w:rsidRPr="004E3538">
        <w:rPr>
          <w:rFonts w:ascii="Times New Roman" w:hAnsi="Times New Roman" w:cs="Times New Roman"/>
          <w:lang w:val="uk-UA"/>
        </w:rPr>
        <w:t>Іоан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4E3538">
        <w:rPr>
          <w:rFonts w:ascii="Times New Roman" w:hAnsi="Times New Roman" w:cs="Times New Roman"/>
          <w:lang w:val="uk-UA"/>
        </w:rPr>
        <w:t>Іоан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Предтеча жив у пустелі, носив одяг з верблюжої шерсті і весь час проводив у молитві. Їв він дуже мало. Бог велів йому йти на річку Йордан і сповістити людям про те, що скоро з'явиться Спаситель. Він говорив: "Покайтеся! Христос уже на землі!". Хто його слухав, того </w:t>
      </w:r>
      <w:proofErr w:type="spellStart"/>
      <w:r w:rsidRPr="004E3538">
        <w:rPr>
          <w:rFonts w:ascii="Times New Roman" w:hAnsi="Times New Roman" w:cs="Times New Roman"/>
          <w:lang w:val="uk-UA"/>
        </w:rPr>
        <w:t>Іоан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хрестив у річці Йордан. Тому його християни називають </w:t>
      </w:r>
      <w:proofErr w:type="spellStart"/>
      <w:r w:rsidRPr="004E3538">
        <w:rPr>
          <w:rFonts w:ascii="Times New Roman" w:hAnsi="Times New Roman" w:cs="Times New Roman"/>
          <w:lang w:val="uk-UA"/>
        </w:rPr>
        <w:t>Іоаном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Хрестителем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Коли </w:t>
      </w:r>
      <w:proofErr w:type="spellStart"/>
      <w:r w:rsidRPr="004E3538">
        <w:rPr>
          <w:rFonts w:ascii="Times New Roman" w:hAnsi="Times New Roman" w:cs="Times New Roman"/>
          <w:lang w:val="uk-UA"/>
        </w:rPr>
        <w:t>Іcyсу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Христу сповнилося 30 років, він також прийшов з міста </w:t>
      </w:r>
      <w:proofErr w:type="spellStart"/>
      <w:r w:rsidRPr="004E3538">
        <w:rPr>
          <w:rFonts w:ascii="Times New Roman" w:hAnsi="Times New Roman" w:cs="Times New Roman"/>
          <w:lang w:val="uk-UA"/>
        </w:rPr>
        <w:t>Назарета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до пророка хреститися. </w:t>
      </w:r>
      <w:proofErr w:type="spellStart"/>
      <w:r w:rsidRPr="004E3538">
        <w:rPr>
          <w:rFonts w:ascii="Times New Roman" w:hAnsi="Times New Roman" w:cs="Times New Roman"/>
          <w:lang w:val="uk-UA"/>
        </w:rPr>
        <w:t>Іоан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Хреститель знав, що Христос ніколи не робив гріхів і саме він є Спасителем. Тому він став утримувати його: "Мені треба від Тебе хреститися, а не Тобі від мене"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Але Ісус Христос наполягав на хрещені не тому, що це Йому потрібно, а для того, щоб освятити воду і зробити її джерелом освячення людини: "Допусти це тепер, тому що так належить виконати всю правду". І хрестився. Коли ж він виходив з води, небо відкрилося і Дух Святий у вигляді голуба зійшов на Ісуса Христа. А з неба почувся голос Бога Отця: "Це – Син Мій улюблений, в Якому Моє благовоління"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З тих пір і до нашого часу у пам'ять про хрещення Ісуса Христа 19 січня, ми святкуємо Водохреще. У церкві, а також на річці чи на озері після молитви віруючих Бог освячує воду, як колись освятив її Ісус. Свята вода, якщо з вірою прийняти її, допомагає хворим і здоровим, дає сили і зціляє від хвороб.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– То хто ж відповість, чому свято Водохреща ще називають Богоявленням?</w:t>
      </w:r>
    </w:p>
    <w:p w:rsidR="0056761C" w:rsidRPr="004E3538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 xml:space="preserve">– Під час розповіді ми ще розповідали, що після </w:t>
      </w:r>
      <w:proofErr w:type="spellStart"/>
      <w:r w:rsidRPr="004E3538">
        <w:rPr>
          <w:rFonts w:ascii="Arial Black" w:hAnsi="Arial Black" w:cs="Times New Roman"/>
          <w:lang w:val="uk-UA"/>
        </w:rPr>
        <w:t>охрещення</w:t>
      </w:r>
      <w:proofErr w:type="spellEnd"/>
      <w:r w:rsidRPr="004E3538">
        <w:rPr>
          <w:rFonts w:ascii="Arial Black" w:hAnsi="Arial Black" w:cs="Times New Roman"/>
          <w:lang w:val="uk-UA"/>
        </w:rPr>
        <w:t xml:space="preserve"> води хлопці відпускали принесених голубів. Чому, на вашу думку, саме з голубами приходили юнаки?</w:t>
      </w:r>
    </w:p>
    <w:p w:rsidR="0056761C" w:rsidRPr="00E31603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E31603">
        <w:rPr>
          <w:rFonts w:ascii="Times New Roman" w:hAnsi="Times New Roman" w:cs="Times New Roman"/>
          <w:lang w:val="uk-UA"/>
        </w:rPr>
        <w:t>Хрещення – це дуже важливий день у житті. Людина немовби знову народжується на світ. Людська душа отримує від Бога благодать, силу творити добро і стає ближчою до Бога. Після хрещення у людини починається нове життя. Бог допомагає їй в усіх добрих справах. А ми самі також намагаємось творити добро, виконувати Божі Заповіді.</w:t>
      </w:r>
    </w:p>
    <w:p w:rsidR="0056761C" w:rsidRPr="004E3538" w:rsidRDefault="006749DF" w:rsidP="0056761C">
      <w:pPr>
        <w:jc w:val="both"/>
        <w:rPr>
          <w:rFonts w:ascii="Monotype Corsiva" w:hAnsi="Monotype Corsiva" w:cs="Times New Roman"/>
          <w:lang w:val="uk-UA"/>
        </w:rPr>
      </w:pPr>
      <w:proofErr w:type="spellStart"/>
      <w:r>
        <w:rPr>
          <w:rFonts w:ascii="Monotype Corsiva" w:hAnsi="Monotype Corsiva" w:cs="Times New Roman"/>
          <w:lang w:val="uk-UA"/>
        </w:rPr>
        <w:t>Грибковаа</w:t>
      </w:r>
      <w:proofErr w:type="spellEnd"/>
      <w:r>
        <w:rPr>
          <w:rFonts w:ascii="Monotype Corsiva" w:hAnsi="Monotype Corsiva" w:cs="Times New Roman"/>
          <w:lang w:val="uk-UA"/>
        </w:rPr>
        <w:t xml:space="preserve"> Юлія про </w:t>
      </w:r>
      <w:proofErr w:type="spellStart"/>
      <w:r>
        <w:rPr>
          <w:rFonts w:ascii="Monotype Corsiva" w:hAnsi="Monotype Corsiva" w:cs="Times New Roman"/>
          <w:lang w:val="uk-UA"/>
        </w:rPr>
        <w:t>читаює</w:t>
      </w:r>
      <w:proofErr w:type="spellEnd"/>
      <w:r>
        <w:rPr>
          <w:rFonts w:ascii="Monotype Corsiva" w:hAnsi="Monotype Corsiva" w:cs="Times New Roman"/>
          <w:lang w:val="uk-UA"/>
        </w:rPr>
        <w:t xml:space="preserve"> </w:t>
      </w:r>
      <w:r w:rsidR="0056761C" w:rsidRPr="004E3538">
        <w:rPr>
          <w:rFonts w:ascii="Monotype Corsiva" w:hAnsi="Monotype Corsiva" w:cs="Times New Roman"/>
          <w:lang w:val="uk-UA"/>
        </w:rPr>
        <w:t xml:space="preserve"> молитву Катерини </w:t>
      </w:r>
      <w:proofErr w:type="spellStart"/>
      <w:r w:rsidR="0056761C" w:rsidRPr="004E3538">
        <w:rPr>
          <w:rFonts w:ascii="Monotype Corsiva" w:hAnsi="Monotype Corsiva" w:cs="Times New Roman"/>
          <w:lang w:val="uk-UA"/>
        </w:rPr>
        <w:t>Перелісної</w:t>
      </w:r>
      <w:proofErr w:type="spellEnd"/>
      <w:r w:rsidR="0056761C" w:rsidRPr="004E3538">
        <w:rPr>
          <w:rFonts w:ascii="Monotype Corsiva" w:hAnsi="Monotype Corsiva" w:cs="Times New Roman"/>
          <w:lang w:val="uk-UA"/>
        </w:rPr>
        <w:t>.</w:t>
      </w:r>
    </w:p>
    <w:p w:rsidR="004152E5" w:rsidRDefault="004152E5" w:rsidP="003B1914">
      <w:pPr>
        <w:jc w:val="center"/>
        <w:rPr>
          <w:rFonts w:ascii="Times New Roman" w:hAnsi="Times New Roman" w:cs="Times New Roman"/>
          <w:lang w:val="uk-UA"/>
        </w:rPr>
      </w:pPr>
    </w:p>
    <w:p w:rsidR="004152E5" w:rsidRDefault="004152E5" w:rsidP="003B1914">
      <w:pPr>
        <w:jc w:val="center"/>
        <w:rPr>
          <w:rFonts w:ascii="Times New Roman" w:hAnsi="Times New Roman" w:cs="Times New Roman"/>
          <w:lang w:val="uk-UA"/>
        </w:rPr>
      </w:pPr>
    </w:p>
    <w:p w:rsidR="004152E5" w:rsidRDefault="004152E5" w:rsidP="003B1914">
      <w:pPr>
        <w:jc w:val="center"/>
        <w:rPr>
          <w:rFonts w:ascii="Times New Roman" w:hAnsi="Times New Roman" w:cs="Times New Roman"/>
          <w:lang w:val="uk-UA"/>
        </w:rPr>
      </w:pPr>
    </w:p>
    <w:p w:rsidR="004152E5" w:rsidRDefault="0056761C" w:rsidP="004152E5">
      <w:pPr>
        <w:jc w:val="center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Молитва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Пошли нам, Боже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Маленьким дітям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Щастя, здоров</w:t>
      </w:r>
      <w:r w:rsidR="00E31603">
        <w:rPr>
          <w:rFonts w:ascii="Times New Roman" w:hAnsi="Times New Roman" w:cs="Times New Roman"/>
          <w:lang w:val="uk-UA"/>
        </w:rPr>
        <w:t>'</w:t>
      </w:r>
      <w:r w:rsidRPr="004E3538">
        <w:rPr>
          <w:rFonts w:ascii="Times New Roman" w:hAnsi="Times New Roman" w:cs="Times New Roman"/>
          <w:lang w:val="uk-UA"/>
        </w:rPr>
        <w:t xml:space="preserve">я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На </w:t>
      </w:r>
      <w:proofErr w:type="spellStart"/>
      <w:r w:rsidRPr="004E3538">
        <w:rPr>
          <w:rFonts w:ascii="Times New Roman" w:hAnsi="Times New Roman" w:cs="Times New Roman"/>
          <w:lang w:val="uk-UA"/>
        </w:rPr>
        <w:t>довгії</w:t>
      </w:r>
      <w:proofErr w:type="spellEnd"/>
      <w:r w:rsidRPr="004E3538">
        <w:rPr>
          <w:rFonts w:ascii="Times New Roman" w:hAnsi="Times New Roman" w:cs="Times New Roman"/>
          <w:lang w:val="uk-UA"/>
        </w:rPr>
        <w:t xml:space="preserve"> літа!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Щоб виростали </w:t>
      </w:r>
    </w:p>
    <w:p w:rsidR="006749DF" w:rsidRDefault="006749DF" w:rsidP="0056761C">
      <w:pPr>
        <w:jc w:val="both"/>
        <w:rPr>
          <w:rFonts w:ascii="Times New Roman" w:hAnsi="Times New Roman" w:cs="Times New Roman"/>
          <w:lang w:val="uk-UA"/>
        </w:rPr>
      </w:pP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Розумні і сильні,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Душею чисті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І серцем вільні.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Щоб нам світила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>Зіронька долі,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Щоб ми не знали </w:t>
      </w:r>
    </w:p>
    <w:p w:rsidR="0056761C" w:rsidRPr="004E3538" w:rsidRDefault="0056761C" w:rsidP="0056761C">
      <w:pPr>
        <w:jc w:val="both"/>
        <w:rPr>
          <w:rFonts w:ascii="Times New Roman" w:hAnsi="Times New Roman" w:cs="Times New Roman"/>
          <w:lang w:val="uk-UA"/>
        </w:rPr>
      </w:pPr>
      <w:r w:rsidRPr="004E3538">
        <w:rPr>
          <w:rFonts w:ascii="Times New Roman" w:hAnsi="Times New Roman" w:cs="Times New Roman"/>
          <w:lang w:val="uk-UA"/>
        </w:rPr>
        <w:t xml:space="preserve">Лиха ніколи. </w:t>
      </w:r>
    </w:p>
    <w:p w:rsidR="0056761C" w:rsidRDefault="0056761C" w:rsidP="0056761C">
      <w:pPr>
        <w:jc w:val="both"/>
        <w:rPr>
          <w:rFonts w:ascii="Arial Black" w:hAnsi="Arial Black" w:cs="Times New Roman"/>
          <w:lang w:val="uk-UA"/>
        </w:rPr>
      </w:pPr>
      <w:r w:rsidRPr="004E3538">
        <w:rPr>
          <w:rFonts w:ascii="Arial Black" w:hAnsi="Arial Black" w:cs="Times New Roman"/>
          <w:lang w:val="uk-UA"/>
        </w:rPr>
        <w:t>Наостанок ви розгадаєте кросворд "Коляда" і перевірите себе, як ви запам'ятали інформацію про цикл Різдвяних свят.</w:t>
      </w:r>
    </w:p>
    <w:p w:rsidR="00ED1A72" w:rsidRDefault="00ED1A72" w:rsidP="0056761C">
      <w:pPr>
        <w:jc w:val="both"/>
        <w:rPr>
          <w:rFonts w:ascii="Arial Black" w:hAnsi="Arial Black" w:cs="Times New Roman"/>
          <w:lang w:val="uk-UA"/>
        </w:rPr>
      </w:pPr>
    </w:p>
    <w:p w:rsidR="00ED1A72" w:rsidRDefault="00ED1A72" w:rsidP="0056761C">
      <w:pPr>
        <w:jc w:val="both"/>
        <w:rPr>
          <w:rFonts w:ascii="Arial Black" w:hAnsi="Arial Black" w:cs="Times New Roman"/>
          <w:lang w:val="uk-UA"/>
        </w:rPr>
      </w:pPr>
    </w:p>
    <w:p w:rsidR="00ED1A72" w:rsidRDefault="00ED1A72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6749DF" w:rsidRDefault="006749DF" w:rsidP="0056761C">
      <w:pPr>
        <w:jc w:val="both"/>
        <w:rPr>
          <w:rFonts w:ascii="Arial Black" w:hAnsi="Arial Black" w:cs="Times New Roman"/>
          <w:lang w:val="uk-UA"/>
        </w:rPr>
      </w:pPr>
    </w:p>
    <w:p w:rsidR="00ED1A72" w:rsidRDefault="00ED1A72" w:rsidP="0056761C">
      <w:pPr>
        <w:jc w:val="both"/>
        <w:rPr>
          <w:rFonts w:ascii="Arial Black" w:hAnsi="Arial Black" w:cs="Times New Roman"/>
          <w:lang w:val="uk-UA"/>
        </w:rPr>
      </w:pPr>
      <w:r>
        <w:rPr>
          <w:rFonts w:ascii="Arial Black" w:hAnsi="Arial Black" w:cs="Times New Roman"/>
          <w:noProof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1" name="Рисунок 1" descr="E:\интернат\фотографии класс\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тернат\фотографии класс\IMG_36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Pr="004152E5" w:rsidRDefault="004152E5" w:rsidP="0041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2E5">
        <w:rPr>
          <w:rFonts w:ascii="Times New Roman" w:hAnsi="Times New Roman" w:cs="Times New Roman"/>
          <w:sz w:val="28"/>
          <w:szCs w:val="28"/>
          <w:lang w:val="uk-UA"/>
        </w:rPr>
        <w:t>Початок свята – розповідь про традиції Різдва.</w:t>
      </w:r>
    </w:p>
    <w:p w:rsidR="0056761C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2" name="Рисунок 2" descr="E:\интернат\фотографии класс\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тернат\фотографии класс\IMG_3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4152E5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ата співають пісню «Добрий вечір, тобі, пане господарю».</w:t>
      </w: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3" name="Рисунок 3" descr="E:\интернат\фотографии класс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тернат\фотографии класс\IMG_3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4" name="Рисунок 4" descr="E:\интернат\фотографии класс\IMG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нтернат\фотографии класс\IMG_3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4152E5" w:rsidP="004152E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 про звичаї  й  традиції Водохреща.</w:t>
      </w: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5" name="Рисунок 5" descr="E:\интернат\фотографии класс\IMG_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нтернат\фотографии класс\IMG_3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4152E5" w:rsidP="004152E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співають щедрівку.</w:t>
      </w: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6" name="Рисунок 6" descr="E:\интернат\фотографии класс\IMG_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нтернат\фотографии класс\IMG_3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49DF" w:rsidRDefault="006749DF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7" name="Рисунок 7" descr="E:\интернат\фотографии класс\IMG_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нтернат\фотографии класс\IMG_36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DF" w:rsidRDefault="004152E5" w:rsidP="004152E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бкова Юлія розповідає молитву.</w:t>
      </w:r>
    </w:p>
    <w:p w:rsidR="00ED1A72" w:rsidRDefault="00ED1A72" w:rsidP="00ED1A72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8" name="Рисунок 8" descr="E:\интернат\фотографии класс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нтернат\фотографии класс\IMG_36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E5" w:rsidRDefault="004152E5" w:rsidP="004152E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адування кросворду «Коляда» - закріплення отриманих знань.</w:t>
      </w:r>
    </w:p>
    <w:sectPr w:rsidR="004152E5" w:rsidSect="006749D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61C"/>
    <w:rsid w:val="0019613B"/>
    <w:rsid w:val="002809BA"/>
    <w:rsid w:val="00350D7C"/>
    <w:rsid w:val="003B1914"/>
    <w:rsid w:val="004152E5"/>
    <w:rsid w:val="004B5AA9"/>
    <w:rsid w:val="004E3538"/>
    <w:rsid w:val="004F0ADE"/>
    <w:rsid w:val="00564198"/>
    <w:rsid w:val="0056761C"/>
    <w:rsid w:val="006749DF"/>
    <w:rsid w:val="007A3134"/>
    <w:rsid w:val="00A41582"/>
    <w:rsid w:val="00B22157"/>
    <w:rsid w:val="00BF230F"/>
    <w:rsid w:val="00C32989"/>
    <w:rsid w:val="00C66F9F"/>
    <w:rsid w:val="00CA306E"/>
    <w:rsid w:val="00D83BC1"/>
    <w:rsid w:val="00E31603"/>
    <w:rsid w:val="00E52FF8"/>
    <w:rsid w:val="00ED1A72"/>
    <w:rsid w:val="00EF1FAF"/>
    <w:rsid w:val="00F2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3107D-B1BD-47EF-AAAD-FDF9C3ED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8A41-AEC6-40B8-8D45-E29D833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S</cp:lastModifiedBy>
  <cp:revision>18</cp:revision>
  <cp:lastPrinted>2013-01-28T07:58:00Z</cp:lastPrinted>
  <dcterms:created xsi:type="dcterms:W3CDTF">2013-01-10T08:45:00Z</dcterms:created>
  <dcterms:modified xsi:type="dcterms:W3CDTF">2016-12-04T13:53:00Z</dcterms:modified>
</cp:coreProperties>
</file>